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A91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6F31F7C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10F0D" w14:paraId="450A540D" w14:textId="77777777" w:rsidTr="006F00E6">
        <w:tc>
          <w:tcPr>
            <w:tcW w:w="3877" w:type="dxa"/>
          </w:tcPr>
          <w:p w14:paraId="6AFB6302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Section, Paragraph</w:t>
            </w:r>
          </w:p>
          <w:p w14:paraId="49123C23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99E0A8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4C73FC" w14:textId="77777777" w:rsidR="00E46982" w:rsidRPr="00010F0D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172AA43F" w14:textId="77777777" w:rsidTr="00F67F1F">
        <w:trPr>
          <w:trHeight w:val="1375"/>
        </w:trPr>
        <w:tc>
          <w:tcPr>
            <w:tcW w:w="3877" w:type="dxa"/>
          </w:tcPr>
          <w:p w14:paraId="384757D5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24014971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06B3D54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0D1CB216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iuÉÉ | 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E89F0E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iuÉÉ | 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38012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96D8D" w:rsidRPr="002F76B4" w14:paraId="0BCF37F1" w14:textId="77777777" w:rsidTr="00012674">
        <w:trPr>
          <w:trHeight w:val="1091"/>
        </w:trPr>
        <w:tc>
          <w:tcPr>
            <w:tcW w:w="3877" w:type="dxa"/>
          </w:tcPr>
          <w:p w14:paraId="59EBB54A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96BEC2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14:paraId="2C210161" w14:textId="77777777"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093EA51B" w14:textId="77777777"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 rÉiÉç |</w:t>
            </w:r>
          </w:p>
        </w:tc>
        <w:tc>
          <w:tcPr>
            <w:tcW w:w="5220" w:type="dxa"/>
          </w:tcPr>
          <w:p w14:paraId="4350BF7F" w14:textId="77777777"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 rÉiÉç |</w:t>
            </w:r>
          </w:p>
        </w:tc>
      </w:tr>
      <w:tr w:rsidR="00E171EF" w:rsidRPr="002F76B4" w14:paraId="20E349C9" w14:textId="77777777" w:rsidTr="00012674">
        <w:trPr>
          <w:trHeight w:val="1121"/>
        </w:trPr>
        <w:tc>
          <w:tcPr>
            <w:tcW w:w="3877" w:type="dxa"/>
          </w:tcPr>
          <w:p w14:paraId="27A1D2FF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6.5 – Kramam</w:t>
            </w:r>
          </w:p>
          <w:p w14:paraId="06284E31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34C613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439D298" w14:textId="77777777" w:rsidR="00E171EF" w:rsidRPr="00E51D3F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 mÉë - 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50EEBB" w14:textId="77777777" w:rsidR="00E171EF" w:rsidRPr="00A03D1E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 mÉë - xMülS</w:t>
            </w:r>
            <w:r w:rsidRPr="0038012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171EF" w:rsidRPr="002F76B4" w14:paraId="029D3E42" w14:textId="77777777" w:rsidTr="00380120">
        <w:trPr>
          <w:trHeight w:val="1171"/>
        </w:trPr>
        <w:tc>
          <w:tcPr>
            <w:tcW w:w="3877" w:type="dxa"/>
          </w:tcPr>
          <w:p w14:paraId="4A92734B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6F5DE4D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0207807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78A9644E" w14:textId="77777777" w:rsidR="00E171EF" w:rsidRPr="00E51D3F" w:rsidRDefault="00380120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 xÉÌuÉiÉ×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þ | </w:t>
            </w:r>
          </w:p>
        </w:tc>
        <w:tc>
          <w:tcPr>
            <w:tcW w:w="5220" w:type="dxa"/>
          </w:tcPr>
          <w:p w14:paraId="1579F448" w14:textId="77777777" w:rsidR="00E171EF" w:rsidRPr="00E51D3F" w:rsidRDefault="00380120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 xÉÌuÉiÉ×</w:t>
            </w:r>
            <w:r w:rsidR="00207C88"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5B566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þ |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pA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76B05195" w14:textId="77777777" w:rsidTr="00012674">
        <w:trPr>
          <w:trHeight w:val="1705"/>
        </w:trPr>
        <w:tc>
          <w:tcPr>
            <w:tcW w:w="3877" w:type="dxa"/>
          </w:tcPr>
          <w:p w14:paraId="656A241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33F8914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61EB3839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17D8C936" w14:textId="77777777" w:rsidR="00207C88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 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qÉç | </w:t>
            </w:r>
          </w:p>
          <w:p w14:paraId="72ABE2AC" w14:textId="77777777" w:rsidR="00E171EF" w:rsidRPr="00E51D3F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 xÉÌuÉiÉ×-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4723DA51" w14:textId="77777777" w:rsidR="00207C88" w:rsidRDefault="00207C88" w:rsidP="00207C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 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qÉç | </w:t>
            </w:r>
          </w:p>
          <w:p w14:paraId="457B3CC0" w14:textId="77777777" w:rsidR="00207C88" w:rsidRDefault="00207C88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þ xÉÌuÉiÉ× - 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 |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67E19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pA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38EA2574" w14:textId="77777777" w:rsidTr="00F67F1F">
        <w:trPr>
          <w:trHeight w:val="964"/>
        </w:trPr>
        <w:tc>
          <w:tcPr>
            <w:tcW w:w="3877" w:type="dxa"/>
          </w:tcPr>
          <w:p w14:paraId="6536AC6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lastRenderedPageBreak/>
              <w:t>T.S.6.5.8.2 – Kramam</w:t>
            </w:r>
          </w:p>
          <w:p w14:paraId="7D81AFA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33BB21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542D01D6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 |</w:t>
            </w:r>
          </w:p>
        </w:tc>
        <w:tc>
          <w:tcPr>
            <w:tcW w:w="5220" w:type="dxa"/>
          </w:tcPr>
          <w:p w14:paraId="5DAC5FF5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 |</w:t>
            </w:r>
          </w:p>
        </w:tc>
      </w:tr>
      <w:tr w:rsidR="009551EC" w:rsidRPr="002F76B4" w14:paraId="2CA74A0F" w14:textId="77777777" w:rsidTr="009551EC">
        <w:trPr>
          <w:trHeight w:val="1097"/>
        </w:trPr>
        <w:tc>
          <w:tcPr>
            <w:tcW w:w="3877" w:type="dxa"/>
          </w:tcPr>
          <w:p w14:paraId="09AB98C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4 – Kramam</w:t>
            </w:r>
          </w:p>
          <w:p w14:paraId="170FCDC7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5455FE78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2101DC2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 eÉþlÉrÉÌiÉ | e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alÉÉ(</w:t>
            </w:r>
            <w:r w:rsidRPr="009551EC">
              <w:rPr>
                <w:rFonts w:cs="BRH Devanagari Extra"/>
                <w:b/>
                <w:sz w:val="32"/>
                <w:szCs w:val="40"/>
                <w:highlight w:val="yellow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) |</w:t>
            </w:r>
          </w:p>
        </w:tc>
        <w:tc>
          <w:tcPr>
            <w:tcW w:w="5220" w:type="dxa"/>
          </w:tcPr>
          <w:p w14:paraId="3F525EFD" w14:textId="77777777" w:rsidR="009551EC" w:rsidRDefault="009551EC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 eÉþlÉrÉÌiÉ | e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alÉÉ(</w:t>
            </w:r>
            <w:r w:rsidRPr="009551EC">
              <w:rPr>
                <w:rFonts w:cs="BRH Devanagari Extra"/>
                <w:b/>
                <w:sz w:val="32"/>
                <w:szCs w:val="40"/>
                <w:highlight w:val="green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) C |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12DCA3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462C1B88" w14:textId="77777777" w:rsidTr="00F67F1F">
        <w:trPr>
          <w:trHeight w:val="1673"/>
        </w:trPr>
        <w:tc>
          <w:tcPr>
            <w:tcW w:w="3877" w:type="dxa"/>
          </w:tcPr>
          <w:p w14:paraId="28D0EA0E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71AFF54C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440B9">
              <w:rPr>
                <w:rFonts w:cs="Arial"/>
                <w:b/>
                <w:szCs w:val="32"/>
              </w:rPr>
              <w:t>Krama Vaakyam No.– 43 &amp; 44</w:t>
            </w:r>
          </w:p>
          <w:p w14:paraId="06625920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0601E57D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lÉÑþ | </w:t>
            </w:r>
          </w:p>
          <w:p w14:paraId="11CD9D1E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è</w:t>
            </w:r>
            <w:r w:rsidRPr="009551E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8113DED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lÉÑþ | </w:t>
            </w:r>
          </w:p>
          <w:p w14:paraId="68815F26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p w14:paraId="1EEDE22B" w14:textId="77777777" w:rsidR="00010F0D" w:rsidRDefault="00010F0D" w:rsidP="00010F0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A6029F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5BF4FB3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76159D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2CC1A3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213B891" w14:textId="77777777" w:rsidTr="0022032C">
        <w:tc>
          <w:tcPr>
            <w:tcW w:w="3877" w:type="dxa"/>
          </w:tcPr>
          <w:p w14:paraId="1BB0A0E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21A7AB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E297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D7D50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F5A6645" w14:textId="77777777" w:rsidTr="0022032C">
        <w:tc>
          <w:tcPr>
            <w:tcW w:w="3877" w:type="dxa"/>
          </w:tcPr>
          <w:p w14:paraId="799C82C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4518F3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7F00E1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A1248F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A854AA0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B17F" w14:textId="77777777" w:rsidR="00FB51DF" w:rsidRDefault="00FB51DF" w:rsidP="001C43F2">
      <w:pPr>
        <w:spacing w:before="0" w:line="240" w:lineRule="auto"/>
      </w:pPr>
      <w:r>
        <w:separator/>
      </w:r>
    </w:p>
  </w:endnote>
  <w:endnote w:type="continuationSeparator" w:id="0">
    <w:p w14:paraId="60944C16" w14:textId="77777777" w:rsidR="00FB51DF" w:rsidRDefault="00FB51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B32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026515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9F4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40B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30127C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B747" w14:textId="77777777" w:rsidR="00FB51DF" w:rsidRDefault="00FB51DF" w:rsidP="001C43F2">
      <w:pPr>
        <w:spacing w:before="0" w:line="240" w:lineRule="auto"/>
      </w:pPr>
      <w:r>
        <w:separator/>
      </w:r>
    </w:p>
  </w:footnote>
  <w:footnote w:type="continuationSeparator" w:id="0">
    <w:p w14:paraId="18E4FCA0" w14:textId="77777777" w:rsidR="00FB51DF" w:rsidRDefault="00FB51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6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0D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F0D"/>
    <w:rsid w:val="00012674"/>
    <w:rsid w:val="00016314"/>
    <w:rsid w:val="00030C09"/>
    <w:rsid w:val="00035AE9"/>
    <w:rsid w:val="000440B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0120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E46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B51DF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8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F5F-1F92-4ECE-8800-0E5C395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6-01T08:46:00Z</cp:lastPrinted>
  <dcterms:created xsi:type="dcterms:W3CDTF">2021-12-06T04:36:00Z</dcterms:created>
  <dcterms:modified xsi:type="dcterms:W3CDTF">2022-01-19T04:58:00Z</dcterms:modified>
</cp:coreProperties>
</file>